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E0" w:rsidRDefault="00747BEB">
      <w:r>
        <w:t>Manual de uso – Restaurant Juan Bonifacio</w:t>
      </w:r>
      <w:r w:rsidR="00E213EB">
        <w:br/>
      </w:r>
      <w:r w:rsidR="00E213EB">
        <w:br/>
        <w:t>Este</w:t>
      </w:r>
      <w:r w:rsidR="00575566">
        <w:t xml:space="preserve"> proyecto de prueba, fue desarrollado en una práctica de la universidad (2011), basado en el </w:t>
      </w:r>
      <w:proofErr w:type="spellStart"/>
      <w:r w:rsidR="00575566">
        <w:t>framework</w:t>
      </w:r>
      <w:proofErr w:type="spellEnd"/>
      <w:r w:rsidR="00575566">
        <w:t xml:space="preserve"> PHP, </w:t>
      </w:r>
      <w:proofErr w:type="spellStart"/>
      <w:r w:rsidR="00575566">
        <w:t>Codeigniter</w:t>
      </w:r>
      <w:proofErr w:type="spellEnd"/>
      <w:r w:rsidR="00575566">
        <w:t xml:space="preserve">, HTML, CSS, JavaScript, </w:t>
      </w:r>
      <w:proofErr w:type="spellStart"/>
      <w:r w:rsidR="00575566">
        <w:t>JQuery</w:t>
      </w:r>
      <w:proofErr w:type="spellEnd"/>
      <w:r w:rsidR="00575566">
        <w:t>, base de datos MYSQL.</w:t>
      </w:r>
      <w:r w:rsidR="00575566">
        <w:br/>
        <w:t>Nunca fue utilizado como sistema base de un restaurant</w:t>
      </w:r>
      <w:r w:rsidR="00E213EB">
        <w:t xml:space="preserve"> </w:t>
      </w:r>
      <w:r w:rsidR="00575566">
        <w:t>real.</w:t>
      </w:r>
      <w:r w:rsidR="00575566">
        <w:br/>
      </w:r>
      <w:r w:rsidR="00575566">
        <w:br/>
        <w:t>Funcionamiento:</w:t>
      </w:r>
      <w:r>
        <w:br/>
      </w:r>
      <w:r>
        <w:br/>
      </w:r>
      <w:r>
        <w:rPr>
          <w:noProof/>
          <w:lang w:eastAsia="es-ES"/>
        </w:rPr>
        <w:drawing>
          <wp:inline distT="0" distB="0" distL="0" distR="0">
            <wp:extent cx="5391150" cy="39052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Los recuadros marcados (verde, rojo, naranja) son mesas del restaurant a disposición de uso, las verdes son habilitadas a usarse, las rojas son las ocupadas, y las naranjas son las reservada</w:t>
      </w:r>
      <w:r w:rsidR="006276BF">
        <w:t>s</w:t>
      </w:r>
      <w:r>
        <w:t>.</w:t>
      </w:r>
    </w:p>
    <w:p w:rsidR="00747BEB" w:rsidRDefault="00747BEB">
      <w:r>
        <w:lastRenderedPageBreak/>
        <w:t>Para usar el sistema debe abrirse una mesa, previo selección y se abre con el botón “Abrir mesa”.</w:t>
      </w:r>
      <w:r w:rsidR="007327D6">
        <w:br/>
      </w:r>
      <w:r w:rsidR="007327D6">
        <w:br/>
      </w:r>
      <w:r w:rsidR="007327D6">
        <w:rPr>
          <w:noProof/>
          <w:lang w:eastAsia="es-ES"/>
        </w:rPr>
        <w:drawing>
          <wp:inline distT="0" distB="0" distL="0" distR="0">
            <wp:extent cx="5391150" cy="3838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BEB" w:rsidRDefault="007327D6">
      <w:r>
        <w:br/>
        <w:t>Al abrir una mesa</w:t>
      </w:r>
      <w:r w:rsidR="00E6347B">
        <w:t>,</w:t>
      </w:r>
      <w:r>
        <w:t xml:space="preserve"> en este caso la mesa “7”, se pueden ir agregan</w:t>
      </w:r>
      <w:r w:rsidR="00E6347B">
        <w:t>do productos, al seleccionar,</w:t>
      </w:r>
      <w:r>
        <w:t xml:space="preserve"> se consulta por Ajax el stock disponible</w:t>
      </w:r>
      <w:r w:rsidR="00E6347B">
        <w:t xml:space="preserve"> del producto</w:t>
      </w:r>
      <w:r>
        <w:t xml:space="preserve"> y con el botón </w:t>
      </w:r>
      <w:r w:rsidR="00E6347B">
        <w:t xml:space="preserve">“Agregar” se acumula en la mesa del cliente, cada producto asignado a una mesa puede quitarse haciendo doble </w:t>
      </w:r>
      <w:proofErr w:type="spellStart"/>
      <w:r w:rsidR="00E6347B">
        <w:t>click</w:t>
      </w:r>
      <w:proofErr w:type="spellEnd"/>
      <w:r w:rsidR="00E6347B">
        <w:t>, en “Pedidos por mesa”</w:t>
      </w:r>
    </w:p>
    <w:p w:rsidR="00E213EB" w:rsidRDefault="00ED4FDB">
      <w:r>
        <w:rPr>
          <w:noProof/>
          <w:lang w:eastAsia="es-ES"/>
        </w:rPr>
        <w:drawing>
          <wp:inline distT="0" distB="0" distL="0" distR="0">
            <wp:extent cx="5669280" cy="30175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E213EB">
        <w:br/>
      </w:r>
      <w:r w:rsidR="00E213EB">
        <w:br/>
      </w:r>
      <w:r w:rsidR="00E213EB">
        <w:rPr>
          <w:noProof/>
          <w:lang w:eastAsia="es-ES"/>
        </w:rPr>
        <w:lastRenderedPageBreak/>
        <w:drawing>
          <wp:inline distT="0" distB="0" distL="0" distR="0">
            <wp:extent cx="3695700" cy="462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13EB">
        <w:br/>
      </w:r>
      <w:r w:rsidR="00E213EB">
        <w:br/>
        <w:t>Para finalizar se presiona el botón “Cobrar”, y aparecerá un formulario con la cantidad que pagara el cliente, aceptando el pago, se imprimirá una factura.</w:t>
      </w:r>
    </w:p>
    <w:sectPr w:rsidR="00E213EB" w:rsidSect="00E213EB">
      <w:pgSz w:w="11906" w:h="16838"/>
      <w:pgMar w:top="1191" w:right="1440" w:bottom="14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BEB"/>
    <w:rsid w:val="002951A5"/>
    <w:rsid w:val="00575566"/>
    <w:rsid w:val="005F23E0"/>
    <w:rsid w:val="006276BF"/>
    <w:rsid w:val="007327D6"/>
    <w:rsid w:val="00747BEB"/>
    <w:rsid w:val="00A13141"/>
    <w:rsid w:val="00E213EB"/>
    <w:rsid w:val="00E6347B"/>
    <w:rsid w:val="00ED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21BA46-7109-49C3-9FC9-E293BA10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03E26-05F2-49A0-8136-6AABF362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17-04-10T04:34:00Z</dcterms:created>
  <dcterms:modified xsi:type="dcterms:W3CDTF">2017-04-10T12:52:00Z</dcterms:modified>
</cp:coreProperties>
</file>